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8512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>тчет по результатам осуществления мониторинга закупок,</w:t>
      </w:r>
    </w:p>
    <w:p w:rsidR="00CC068F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AA4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4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851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-</w:t>
      </w:r>
      <w:r w:rsidR="003D1833" w:rsidRPr="003D1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="004F7FC6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BC2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 2024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</w:t>
      </w:r>
      <w:r w:rsidR="00CB7766">
        <w:rPr>
          <w:rFonts w:ascii="Times New Roman" w:hAnsi="Times New Roman"/>
          <w:color w:val="000000"/>
          <w:sz w:val="28"/>
          <w:szCs w:val="28"/>
        </w:rPr>
        <w:t>ьных нужд» (далее – Федеральный закон</w:t>
      </w:r>
      <w:proofErr w:type="gramEnd"/>
      <w:r w:rsidR="00CB7766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Start"/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</w:t>
      </w:r>
      <w:r w:rsidR="00851278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3 Постановления №</w:t>
      </w:r>
      <w:r w:rsidR="003D1833" w:rsidRPr="003D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986602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986602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986602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986602">
        <w:rPr>
          <w:rFonts w:ascii="Times New Roman" w:hAnsi="Times New Roman" w:cs="Times New Roman"/>
          <w:sz w:val="28"/>
          <w:szCs w:val="28"/>
        </w:rPr>
        <w:t>ого</w:t>
      </w:r>
      <w:r w:rsidR="00AD4129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986602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986602">
        <w:rPr>
          <w:rFonts w:ascii="Times New Roman" w:hAnsi="Times New Roman" w:cs="Times New Roman"/>
          <w:sz w:val="28"/>
          <w:szCs w:val="28"/>
        </w:rPr>
        <w:t>)</w:t>
      </w:r>
      <w:r w:rsidR="00A51DC7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986602">
        <w:rPr>
          <w:rFonts w:ascii="Times New Roman" w:hAnsi="Times New Roman" w:cs="Times New Roman"/>
          <w:sz w:val="28"/>
          <w:szCs w:val="28"/>
        </w:rPr>
        <w:t>в</w:t>
      </w:r>
      <w:r w:rsidR="005B62D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BC2AA4">
        <w:rPr>
          <w:rFonts w:ascii="Times New Roman" w:hAnsi="Times New Roman" w:cs="Times New Roman"/>
          <w:sz w:val="28"/>
          <w:szCs w:val="28"/>
        </w:rPr>
        <w:t>4</w:t>
      </w:r>
      <w:r w:rsidR="00C25157">
        <w:rPr>
          <w:rFonts w:ascii="Times New Roman" w:hAnsi="Times New Roman" w:cs="Times New Roman"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sz w:val="28"/>
          <w:szCs w:val="28"/>
        </w:rPr>
        <w:t>квартале 20</w:t>
      </w:r>
      <w:r w:rsidR="00D37837" w:rsidRPr="00986602">
        <w:rPr>
          <w:rFonts w:ascii="Times New Roman" w:hAnsi="Times New Roman" w:cs="Times New Roman"/>
          <w:sz w:val="28"/>
          <w:szCs w:val="28"/>
        </w:rPr>
        <w:t>2</w:t>
      </w:r>
      <w:r w:rsidR="00235F91" w:rsidRPr="00986602">
        <w:rPr>
          <w:rFonts w:ascii="Times New Roman" w:hAnsi="Times New Roman" w:cs="Times New Roman"/>
          <w:sz w:val="28"/>
          <w:szCs w:val="28"/>
        </w:rPr>
        <w:t xml:space="preserve">4 </w:t>
      </w:r>
      <w:r w:rsidRPr="00986602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 w:rsidRPr="00986602">
        <w:rPr>
          <w:rFonts w:ascii="Times New Roman" w:hAnsi="Times New Roman" w:cs="Times New Roman"/>
          <w:sz w:val="28"/>
          <w:szCs w:val="28"/>
        </w:rPr>
        <w:t>о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0E4331">
        <w:rPr>
          <w:rFonts w:ascii="Times New Roman" w:hAnsi="Times New Roman" w:cs="Times New Roman"/>
          <w:b/>
          <w:sz w:val="28"/>
          <w:szCs w:val="28"/>
        </w:rPr>
        <w:t>3 688</w:t>
      </w:r>
      <w:r w:rsidR="008D7BD0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2873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9866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4331">
        <w:rPr>
          <w:rFonts w:ascii="Times New Roman" w:hAnsi="Times New Roman" w:cs="Times New Roman"/>
          <w:b/>
          <w:sz w:val="28"/>
          <w:szCs w:val="28"/>
        </w:rPr>
        <w:t>7 887,35</w:t>
      </w:r>
      <w:r w:rsidR="00986602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86602">
        <w:rPr>
          <w:rFonts w:ascii="Times New Roman" w:hAnsi="Times New Roman" w:cs="Times New Roman"/>
          <w:sz w:val="28"/>
          <w:szCs w:val="28"/>
        </w:rPr>
        <w:t>.</w:t>
      </w:r>
      <w:r w:rsidR="00382084" w:rsidRPr="00986602">
        <w:rPr>
          <w:rFonts w:ascii="Times New Roman" w:hAnsi="Times New Roman" w:cs="Times New Roman"/>
          <w:sz w:val="28"/>
          <w:szCs w:val="28"/>
        </w:rPr>
        <w:t>,</w:t>
      </w:r>
      <w:r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986602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986602">
        <w:rPr>
          <w:rFonts w:ascii="Times New Roman" w:hAnsi="Times New Roman" w:cs="Times New Roman"/>
          <w:sz w:val="28"/>
          <w:szCs w:val="28"/>
        </w:rPr>
        <w:t>:</w:t>
      </w:r>
    </w:p>
    <w:p w:rsidR="00D306C5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</w:r>
      <w:r w:rsidRPr="00986602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331">
        <w:rPr>
          <w:rFonts w:ascii="Times New Roman" w:hAnsi="Times New Roman" w:cs="Times New Roman"/>
          <w:b/>
          <w:sz w:val="28"/>
          <w:szCs w:val="28"/>
        </w:rPr>
        <w:t>552</w:t>
      </w:r>
      <w:r w:rsidR="005E571A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616167">
        <w:rPr>
          <w:rFonts w:ascii="Times New Roman" w:hAnsi="Times New Roman" w:cs="Times New Roman"/>
          <w:b/>
          <w:sz w:val="28"/>
          <w:szCs w:val="28"/>
        </w:rPr>
        <w:t>я</w:t>
      </w:r>
      <w:r w:rsidR="00203BE1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986602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986602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986602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0E4331">
        <w:rPr>
          <w:rFonts w:ascii="Times New Roman" w:hAnsi="Times New Roman" w:cs="Times New Roman"/>
          <w:b/>
          <w:sz w:val="28"/>
          <w:szCs w:val="28"/>
        </w:rPr>
        <w:t xml:space="preserve">113,77 </w:t>
      </w:r>
      <w:r w:rsidR="00D306C5"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202AF9" w:rsidRPr="00986602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986602">
        <w:rPr>
          <w:rFonts w:ascii="Times New Roman" w:hAnsi="Times New Roman" w:cs="Times New Roman"/>
          <w:sz w:val="28"/>
          <w:szCs w:val="28"/>
        </w:rPr>
        <w:t>;</w:t>
      </w:r>
    </w:p>
    <w:p w:rsidR="00AE4CC5" w:rsidRPr="00986602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986602">
        <w:rPr>
          <w:rFonts w:ascii="Times New Roman" w:hAnsi="Times New Roman" w:cs="Times New Roman"/>
          <w:sz w:val="28"/>
          <w:szCs w:val="28"/>
        </w:rPr>
        <w:t xml:space="preserve"> </w:t>
      </w:r>
      <w:r w:rsidR="00BC2AA4">
        <w:rPr>
          <w:rFonts w:ascii="Times New Roman" w:hAnsi="Times New Roman" w:cs="Times New Roman"/>
          <w:b/>
          <w:sz w:val="28"/>
          <w:szCs w:val="28"/>
        </w:rPr>
        <w:t>320</w:t>
      </w:r>
      <w:r w:rsidRPr="00986602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BC2AA4">
        <w:rPr>
          <w:rFonts w:ascii="Times New Roman" w:hAnsi="Times New Roman" w:cs="Times New Roman"/>
          <w:b/>
          <w:sz w:val="28"/>
          <w:szCs w:val="28"/>
        </w:rPr>
        <w:t>й</w:t>
      </w:r>
      <w:r w:rsidR="000F5380" w:rsidRPr="00986602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986602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986602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986602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98660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BC2AA4">
        <w:rPr>
          <w:rFonts w:ascii="Times New Roman" w:hAnsi="Times New Roman" w:cs="Times New Roman"/>
          <w:b/>
          <w:sz w:val="28"/>
          <w:szCs w:val="28"/>
        </w:rPr>
        <w:t>79,49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78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EA7546" w:rsidRPr="00986602">
        <w:rPr>
          <w:rFonts w:ascii="Times New Roman" w:hAnsi="Times New Roman" w:cs="Times New Roman"/>
          <w:b/>
          <w:sz w:val="28"/>
          <w:szCs w:val="28"/>
        </w:rPr>
        <w:t>руб.</w:t>
      </w:r>
      <w:r w:rsidRPr="00986602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986602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</w:t>
      </w:r>
      <w:r w:rsidR="00BC2AA4">
        <w:rPr>
          <w:rFonts w:ascii="Times New Roman" w:hAnsi="Times New Roman" w:cs="Times New Roman"/>
          <w:b/>
          <w:sz w:val="28"/>
          <w:szCs w:val="28"/>
        </w:rPr>
        <w:t xml:space="preserve">2 816 </w:t>
      </w:r>
      <w:r w:rsidRPr="00986602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CB4620" w:rsidRPr="00986602">
        <w:rPr>
          <w:rFonts w:ascii="Times New Roman" w:hAnsi="Times New Roman" w:cs="Times New Roman"/>
          <w:b/>
          <w:sz w:val="28"/>
          <w:szCs w:val="28"/>
        </w:rPr>
        <w:t>й</w:t>
      </w:r>
      <w:r w:rsidRPr="00986602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BC2AA4">
        <w:rPr>
          <w:rFonts w:ascii="Times New Roman" w:hAnsi="Times New Roman" w:cs="Times New Roman"/>
          <w:b/>
          <w:sz w:val="28"/>
          <w:szCs w:val="28"/>
        </w:rPr>
        <w:t>7 694,</w:t>
      </w:r>
      <w:r w:rsidR="000E4331">
        <w:rPr>
          <w:rFonts w:ascii="Times New Roman" w:hAnsi="Times New Roman" w:cs="Times New Roman"/>
          <w:b/>
          <w:sz w:val="28"/>
          <w:szCs w:val="28"/>
        </w:rPr>
        <w:t>09</w:t>
      </w:r>
      <w:r w:rsidR="00A57C9B">
        <w:rPr>
          <w:rFonts w:ascii="Times New Roman" w:hAnsi="Times New Roman" w:cs="Times New Roman"/>
          <w:sz w:val="28"/>
          <w:szCs w:val="28"/>
        </w:rPr>
        <w:t xml:space="preserve"> </w:t>
      </w:r>
      <w:r w:rsidR="00BE365F" w:rsidRPr="00986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98660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986602">
        <w:rPr>
          <w:rFonts w:ascii="Times New Roman" w:hAnsi="Times New Roman" w:cs="Times New Roman"/>
          <w:sz w:val="28"/>
          <w:szCs w:val="28"/>
        </w:rPr>
        <w:t>.</w:t>
      </w:r>
      <w:r w:rsidRPr="0098660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986602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E4331">
        <w:rPr>
          <w:rFonts w:ascii="Times New Roman" w:hAnsi="Times New Roman" w:cs="Times New Roman"/>
          <w:sz w:val="28"/>
          <w:szCs w:val="28"/>
        </w:rPr>
        <w:t>4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8D7BD0">
        <w:rPr>
          <w:rFonts w:ascii="Times New Roman" w:hAnsi="Times New Roman" w:cs="Times New Roman"/>
          <w:sz w:val="28"/>
          <w:szCs w:val="28"/>
        </w:rPr>
        <w:t>4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</w:t>
      </w:r>
      <w:r w:rsidR="00851278">
        <w:rPr>
          <w:rFonts w:ascii="Times New Roman" w:hAnsi="Times New Roman" w:cs="Times New Roman"/>
          <w:sz w:val="28"/>
          <w:szCs w:val="28"/>
        </w:rPr>
        <w:t xml:space="preserve">конкурентными 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способами 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r w:rsidR="00000DA0">
        <w:rPr>
          <w:rFonts w:ascii="Times New Roman" w:hAnsi="Times New Roman" w:cs="Times New Roman"/>
          <w:sz w:val="28"/>
          <w:szCs w:val="28"/>
        </w:rPr>
        <w:t>ЭТП «Фабрикант», ЭТП «РТС-тендер», ЭТП «ТЭК -</w:t>
      </w:r>
      <w:r w:rsid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00DA0">
        <w:rPr>
          <w:rFonts w:ascii="Times New Roman" w:hAnsi="Times New Roman" w:cs="Times New Roman"/>
          <w:sz w:val="28"/>
          <w:szCs w:val="28"/>
        </w:rPr>
        <w:t>Торг», ЭТП «ГПБ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F20AE3" w:rsidRDefault="006617B6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351</w:t>
      </w:r>
      <w:r w:rsidR="008D7BD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7F300B">
        <w:rPr>
          <w:rFonts w:ascii="Times New Roman" w:hAnsi="Times New Roman" w:cs="Times New Roman"/>
          <w:b/>
          <w:sz w:val="28"/>
          <w:szCs w:val="28"/>
        </w:rPr>
        <w:t>извещен</w:t>
      </w:r>
      <w:r w:rsidR="00FB14C4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742873">
        <w:rPr>
          <w:rFonts w:ascii="Times New Roman" w:hAnsi="Times New Roman" w:cs="Times New Roman"/>
          <w:b/>
          <w:sz w:val="28"/>
          <w:szCs w:val="28"/>
        </w:rPr>
        <w:t>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 xml:space="preserve">6 666,76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F20AE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86,65</w:t>
      </w:r>
      <w:r w:rsidR="00F20AE3">
        <w:rPr>
          <w:rFonts w:ascii="Times New Roman" w:hAnsi="Times New Roman" w:cs="Times New Roman"/>
          <w:sz w:val="28"/>
          <w:szCs w:val="28"/>
        </w:rPr>
        <w:t xml:space="preserve">%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F20AE3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F20AE3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F20AE3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F20AE3">
        <w:rPr>
          <w:rFonts w:ascii="Times New Roman" w:hAnsi="Times New Roman" w:cs="Times New Roman"/>
          <w:sz w:val="28"/>
          <w:szCs w:val="28"/>
        </w:rPr>
        <w:t>;</w:t>
      </w:r>
    </w:p>
    <w:p w:rsidR="00144BAA" w:rsidRPr="00F20AE3" w:rsidRDefault="006617B6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1E5B10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7F300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2873">
        <w:rPr>
          <w:rFonts w:ascii="Times New Roman" w:hAnsi="Times New Roman" w:cs="Times New Roman"/>
          <w:b/>
          <w:sz w:val="28"/>
          <w:szCs w:val="28"/>
        </w:rPr>
        <w:t>й</w:t>
      </w:r>
      <w:r w:rsidR="00FF03FC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462,04</w:t>
      </w:r>
      <w:r w:rsidR="00923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A6758D" w:rsidRPr="00F20AE3">
        <w:rPr>
          <w:rFonts w:ascii="Times New Roman" w:hAnsi="Times New Roman" w:cs="Times New Roman"/>
          <w:sz w:val="28"/>
          <w:szCs w:val="28"/>
        </w:rPr>
        <w:t>%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F20AE3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F20AE3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F20AE3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F20AE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F20AE3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6617B6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6</w:t>
      </w:r>
      <w:r w:rsidR="0047343F" w:rsidRPr="007F3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F" w:rsidRPr="007F300B">
        <w:rPr>
          <w:rFonts w:ascii="Times New Roman" w:hAnsi="Times New Roman" w:cs="Times New Roman"/>
          <w:b/>
          <w:sz w:val="28"/>
          <w:szCs w:val="28"/>
        </w:rPr>
        <w:t>и</w:t>
      </w:r>
      <w:r w:rsidR="0082066D" w:rsidRPr="007F300B">
        <w:rPr>
          <w:rFonts w:ascii="Times New Roman" w:hAnsi="Times New Roman" w:cs="Times New Roman"/>
          <w:b/>
          <w:sz w:val="28"/>
          <w:szCs w:val="28"/>
        </w:rPr>
        <w:t>звещени</w:t>
      </w:r>
      <w:r w:rsidR="00742873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851278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F20AE3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565,29</w:t>
      </w:r>
      <w:r w:rsidR="00F20AE3" w:rsidRPr="00F2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F20AE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35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7A6C4E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51</w:t>
            </w:r>
          </w:p>
        </w:tc>
        <w:tc>
          <w:tcPr>
            <w:tcW w:w="2232" w:type="dxa"/>
            <w:vAlign w:val="center"/>
          </w:tcPr>
          <w:p w:rsidR="00ED18BC" w:rsidRPr="00BC0110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66,76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32" w:type="dxa"/>
            <w:vAlign w:val="center"/>
          </w:tcPr>
          <w:p w:rsidR="00ED18BC" w:rsidRPr="00BC0110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,04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7A6C4E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2232" w:type="dxa"/>
            <w:vAlign w:val="center"/>
          </w:tcPr>
          <w:p w:rsidR="00ED18BC" w:rsidRPr="00BC0110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29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7A6C4E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816</w:t>
            </w:r>
          </w:p>
        </w:tc>
        <w:tc>
          <w:tcPr>
            <w:tcW w:w="2232" w:type="dxa"/>
            <w:vAlign w:val="center"/>
          </w:tcPr>
          <w:p w:rsidR="004C01E2" w:rsidRPr="00BC0110" w:rsidRDefault="006617B6" w:rsidP="00FF0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94,09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6617B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4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>(под</w:t>
      </w:r>
      <w:r w:rsidR="00E06827">
        <w:rPr>
          <w:rFonts w:ascii="Times New Roman" w:hAnsi="Times New Roman" w:cs="Times New Roman"/>
          <w:sz w:val="28"/>
          <w:szCs w:val="28"/>
        </w:rPr>
        <w:t xml:space="preserve">рядчика, </w:t>
      </w:r>
      <w:r w:rsidR="006D5E79">
        <w:rPr>
          <w:rFonts w:ascii="Times New Roman" w:hAnsi="Times New Roman" w:cs="Times New Roman"/>
          <w:sz w:val="28"/>
          <w:szCs w:val="28"/>
        </w:rPr>
        <w:t>исполнителя)  явля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E06827">
        <w:rPr>
          <w:rFonts w:ascii="Times New Roman" w:hAnsi="Times New Roman" w:cs="Times New Roman"/>
          <w:sz w:val="28"/>
          <w:szCs w:val="28"/>
        </w:rPr>
        <w:t xml:space="preserve"> доля которого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D1466A">
        <w:rPr>
          <w:rFonts w:ascii="Times New Roman" w:hAnsi="Times New Roman" w:cs="Times New Roman"/>
          <w:b/>
          <w:sz w:val="28"/>
          <w:szCs w:val="28"/>
        </w:rPr>
        <w:t>3,49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="006D5E79">
        <w:rPr>
          <w:rFonts w:ascii="Times New Roman" w:hAnsi="Times New Roman" w:cs="Times New Roman"/>
          <w:sz w:val="28"/>
          <w:szCs w:val="28"/>
        </w:rPr>
        <w:t xml:space="preserve"> от общег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012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104012" w:rsidRPr="00104012">
        <w:rPr>
          <w:rFonts w:ascii="Times New Roman" w:hAnsi="Times New Roman" w:cs="Times New Roman"/>
          <w:sz w:val="28"/>
          <w:szCs w:val="28"/>
        </w:rPr>
        <w:t>прозрачностью и эффективностью</w:t>
      </w:r>
      <w:r w:rsidR="00104012">
        <w:rPr>
          <w:rFonts w:ascii="Times New Roman" w:hAnsi="Times New Roman" w:cs="Times New Roman"/>
          <w:sz w:val="28"/>
          <w:szCs w:val="28"/>
        </w:rPr>
        <w:t>,</w:t>
      </w:r>
      <w:r w:rsidR="00104012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</w:t>
      </w:r>
      <w:r w:rsidR="00104012">
        <w:rPr>
          <w:rFonts w:ascii="Times New Roman" w:hAnsi="Times New Roman" w:cs="Times New Roman"/>
          <w:sz w:val="28"/>
          <w:szCs w:val="28"/>
        </w:rPr>
        <w:t>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70" cy="2343150"/>
            <wp:effectExtent l="57150" t="0" r="3048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012" w:rsidRDefault="007F13E8" w:rsidP="001040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E8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3 года, </w:t>
      </w:r>
      <w:r w:rsidRPr="007F13E8">
        <w:rPr>
          <w:rFonts w:ascii="Times New Roman" w:hAnsi="Times New Roman" w:cs="Times New Roman"/>
          <w:b/>
          <w:sz w:val="28"/>
          <w:szCs w:val="28"/>
        </w:rPr>
        <w:t>количество размещенных извещений</w:t>
      </w:r>
      <w:r w:rsidRPr="007F13E8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конкурентными способами определения поставщика (подрядчика, исполнителя) </w:t>
      </w:r>
      <w:r w:rsidRPr="007F13E8">
        <w:rPr>
          <w:rFonts w:ascii="Times New Roman" w:hAnsi="Times New Roman" w:cs="Times New Roman"/>
          <w:b/>
          <w:sz w:val="28"/>
          <w:szCs w:val="28"/>
        </w:rPr>
        <w:t>у</w:t>
      </w:r>
      <w:r w:rsidR="00290C6C">
        <w:rPr>
          <w:rFonts w:ascii="Times New Roman" w:hAnsi="Times New Roman" w:cs="Times New Roman"/>
          <w:b/>
          <w:sz w:val="28"/>
          <w:szCs w:val="28"/>
        </w:rPr>
        <w:t xml:space="preserve">меньшилось 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A5398">
        <w:rPr>
          <w:rFonts w:ascii="Times New Roman" w:hAnsi="Times New Roman" w:cs="Times New Roman"/>
          <w:b/>
          <w:sz w:val="28"/>
          <w:szCs w:val="28"/>
        </w:rPr>
        <w:t>142</w:t>
      </w:r>
      <w:r w:rsidR="00616167">
        <w:rPr>
          <w:rFonts w:ascii="Times New Roman" w:hAnsi="Times New Roman" w:cs="Times New Roman"/>
          <w:b/>
          <w:sz w:val="28"/>
          <w:szCs w:val="28"/>
        </w:rPr>
        <w:t xml:space="preserve"> шт.</w:t>
      </w:r>
      <w:r w:rsidRPr="007F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E4F">
        <w:rPr>
          <w:rFonts w:ascii="Times New Roman" w:hAnsi="Times New Roman" w:cs="Times New Roman"/>
          <w:b/>
          <w:sz w:val="28"/>
          <w:szCs w:val="28"/>
        </w:rPr>
        <w:t>(</w:t>
      </w:r>
      <w:r w:rsidR="005A5398">
        <w:rPr>
          <w:rFonts w:ascii="Times New Roman" w:hAnsi="Times New Roman" w:cs="Times New Roman"/>
          <w:b/>
          <w:sz w:val="28"/>
          <w:szCs w:val="28"/>
        </w:rPr>
        <w:t>4,80</w:t>
      </w:r>
      <w:r w:rsidRPr="007F13E8">
        <w:rPr>
          <w:rFonts w:ascii="Times New Roman" w:hAnsi="Times New Roman" w:cs="Times New Roman"/>
          <w:b/>
          <w:sz w:val="28"/>
          <w:szCs w:val="28"/>
        </w:rPr>
        <w:t>%)</w:t>
      </w:r>
      <w:r w:rsidR="00AB4E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5398">
        <w:rPr>
          <w:rFonts w:ascii="Times New Roman" w:hAnsi="Times New Roman" w:cs="Times New Roman"/>
          <w:b/>
          <w:sz w:val="28"/>
          <w:szCs w:val="28"/>
        </w:rPr>
        <w:t xml:space="preserve">при этом </w:t>
      </w:r>
      <w:r w:rsidR="00AB4E4F">
        <w:rPr>
          <w:rFonts w:ascii="Times New Roman" w:hAnsi="Times New Roman" w:cs="Times New Roman"/>
          <w:b/>
          <w:sz w:val="28"/>
          <w:szCs w:val="28"/>
        </w:rPr>
        <w:t xml:space="preserve">суммарный объем размещенных извещений </w:t>
      </w:r>
      <w:r w:rsidR="005A5398">
        <w:rPr>
          <w:rFonts w:ascii="Times New Roman" w:hAnsi="Times New Roman" w:cs="Times New Roman"/>
          <w:b/>
          <w:sz w:val="28"/>
          <w:szCs w:val="28"/>
        </w:rPr>
        <w:t xml:space="preserve">увеличился </w:t>
      </w:r>
      <w:r w:rsidR="00AB4E4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A5398">
        <w:rPr>
          <w:rFonts w:ascii="Times New Roman" w:hAnsi="Times New Roman" w:cs="Times New Roman"/>
          <w:b/>
          <w:sz w:val="28"/>
          <w:szCs w:val="28"/>
        </w:rPr>
        <w:t>1 242,29 млн. руб. (19,25</w:t>
      </w:r>
      <w:r w:rsidR="00AB4E4F">
        <w:rPr>
          <w:rFonts w:ascii="Times New Roman" w:hAnsi="Times New Roman" w:cs="Times New Roman"/>
          <w:b/>
          <w:sz w:val="28"/>
          <w:szCs w:val="28"/>
        </w:rPr>
        <w:t>%)</w:t>
      </w:r>
      <w:r w:rsidR="00104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398" w:rsidRPr="00AB4E4F" w:rsidRDefault="005A5398" w:rsidP="0010401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3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6564" cy="2924810"/>
            <wp:effectExtent l="19050" t="0" r="21286" b="889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 общего количества </w:t>
      </w:r>
      <w:r w:rsidR="00CD3F10" w:rsidRPr="005A5398">
        <w:rPr>
          <w:rFonts w:ascii="Times New Roman" w:hAnsi="Times New Roman" w:cs="Times New Roman"/>
          <w:b/>
          <w:sz w:val="28"/>
          <w:szCs w:val="28"/>
        </w:rPr>
        <w:t>закупок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5398">
        <w:rPr>
          <w:rFonts w:ascii="Times New Roman" w:hAnsi="Times New Roman" w:cs="Times New Roman"/>
          <w:b/>
          <w:sz w:val="28"/>
          <w:szCs w:val="28"/>
        </w:rPr>
        <w:t>4</w:t>
      </w:r>
      <w:r w:rsidR="007F13E8">
        <w:rPr>
          <w:rFonts w:ascii="Times New Roman" w:hAnsi="Times New Roman" w:cs="Times New Roman"/>
          <w:b/>
          <w:sz w:val="28"/>
          <w:szCs w:val="28"/>
        </w:rPr>
        <w:t>-м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4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763919">
        <w:rPr>
          <w:rFonts w:ascii="Times New Roman" w:hAnsi="Times New Roman" w:cs="Times New Roman"/>
          <w:sz w:val="28"/>
          <w:szCs w:val="28"/>
        </w:rPr>
        <w:t>аны несостоявшим</w:t>
      </w:r>
      <w:r w:rsidR="00930777">
        <w:rPr>
          <w:rFonts w:ascii="Times New Roman" w:hAnsi="Times New Roman" w:cs="Times New Roman"/>
          <w:sz w:val="28"/>
          <w:szCs w:val="28"/>
        </w:rPr>
        <w:t>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5A5398">
        <w:rPr>
          <w:rFonts w:ascii="Times New Roman" w:hAnsi="Times New Roman" w:cs="Times New Roman"/>
          <w:b/>
          <w:sz w:val="28"/>
          <w:szCs w:val="28"/>
        </w:rPr>
        <w:t>730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5A5398">
        <w:rPr>
          <w:rFonts w:ascii="Times New Roman" w:hAnsi="Times New Roman" w:cs="Times New Roman"/>
          <w:sz w:val="28"/>
          <w:szCs w:val="28"/>
        </w:rPr>
        <w:t>73,93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249AB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, </w:t>
            </w:r>
          </w:p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A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</w:t>
            </w:r>
            <w:r w:rsidR="00A249AB">
              <w:rPr>
                <w:rFonts w:ascii="Times New Roman" w:hAnsi="Times New Roman" w:cs="Times New Roman"/>
                <w:b/>
                <w:sz w:val="24"/>
                <w:szCs w:val="24"/>
              </w:rPr>
              <w:t>оявшихся</w:t>
            </w:r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9</w:t>
            </w:r>
          </w:p>
        </w:tc>
        <w:tc>
          <w:tcPr>
            <w:tcW w:w="1984" w:type="dxa"/>
          </w:tcPr>
          <w:p w:rsidR="006B6E89" w:rsidRPr="00CE0956" w:rsidRDefault="005A5398" w:rsidP="00FF7A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5,87</w:t>
            </w:r>
          </w:p>
        </w:tc>
        <w:tc>
          <w:tcPr>
            <w:tcW w:w="2091" w:type="dxa"/>
          </w:tcPr>
          <w:p w:rsidR="006B6E89" w:rsidRPr="007C3200" w:rsidRDefault="005A5398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93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84" w:type="dxa"/>
          </w:tcPr>
          <w:p w:rsidR="006B6E89" w:rsidRPr="00CE0956" w:rsidRDefault="005A5398" w:rsidP="005A53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12,24</w:t>
            </w:r>
          </w:p>
        </w:tc>
        <w:tc>
          <w:tcPr>
            <w:tcW w:w="2091" w:type="dxa"/>
          </w:tcPr>
          <w:p w:rsidR="006B6E89" w:rsidRPr="007C3200" w:rsidRDefault="005A5398" w:rsidP="009C06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C0656"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0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0</w:t>
            </w:r>
          </w:p>
        </w:tc>
        <w:tc>
          <w:tcPr>
            <w:tcW w:w="2091" w:type="dxa"/>
          </w:tcPr>
          <w:p w:rsidR="006B6E89" w:rsidRPr="007C3200" w:rsidRDefault="005A5398" w:rsidP="00C50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2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6B6E89" w:rsidRPr="00CE0956" w:rsidRDefault="005A5398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6</w:t>
            </w:r>
          </w:p>
        </w:tc>
        <w:tc>
          <w:tcPr>
            <w:tcW w:w="2091" w:type="dxa"/>
          </w:tcPr>
          <w:p w:rsidR="006B6E89" w:rsidRPr="007C3200" w:rsidRDefault="00FF7ABC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5A5398" w:rsidRPr="007C3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5A5398" w:rsidP="00A01E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30</w:t>
            </w:r>
          </w:p>
        </w:tc>
        <w:tc>
          <w:tcPr>
            <w:tcW w:w="1984" w:type="dxa"/>
          </w:tcPr>
          <w:p w:rsidR="00C80253" w:rsidRPr="00BC0110" w:rsidRDefault="005A5398" w:rsidP="00FF7A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68,07</w:t>
            </w:r>
          </w:p>
        </w:tc>
        <w:tc>
          <w:tcPr>
            <w:tcW w:w="2091" w:type="dxa"/>
          </w:tcPr>
          <w:p w:rsidR="00C80253" w:rsidRPr="007C320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3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104012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F52">
        <w:rPr>
          <w:rFonts w:ascii="Times New Roman" w:hAnsi="Times New Roman" w:cs="Times New Roman"/>
          <w:sz w:val="28"/>
          <w:szCs w:val="28"/>
        </w:rPr>
        <w:t xml:space="preserve">В отчетном периоде по всем объявленным государственными заказчиками </w:t>
      </w:r>
      <w:r w:rsidRPr="00235F9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082F52">
        <w:rPr>
          <w:rFonts w:ascii="Times New Roman" w:hAnsi="Times New Roman" w:cs="Times New Roman"/>
          <w:sz w:val="28"/>
          <w:szCs w:val="28"/>
        </w:rPr>
        <w:t>конкурентным за</w:t>
      </w:r>
      <w:r>
        <w:rPr>
          <w:rFonts w:ascii="Times New Roman" w:hAnsi="Times New Roman" w:cs="Times New Roman"/>
          <w:sz w:val="28"/>
          <w:szCs w:val="28"/>
        </w:rPr>
        <w:t xml:space="preserve">купочным процедурам было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5A5398">
        <w:rPr>
          <w:rFonts w:ascii="Times New Roman" w:hAnsi="Times New Roman" w:cs="Times New Roman"/>
          <w:b/>
          <w:sz w:val="28"/>
          <w:szCs w:val="28"/>
        </w:rPr>
        <w:t xml:space="preserve">4 726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5A5398">
        <w:rPr>
          <w:rFonts w:ascii="Times New Roman" w:hAnsi="Times New Roman" w:cs="Times New Roman"/>
          <w:b/>
          <w:sz w:val="28"/>
          <w:szCs w:val="28"/>
        </w:rPr>
        <w:t>4 507</w:t>
      </w:r>
      <w:r w:rsidR="0096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5A5398">
        <w:rPr>
          <w:rFonts w:ascii="Times New Roman" w:hAnsi="Times New Roman" w:cs="Times New Roman"/>
          <w:b/>
          <w:sz w:val="28"/>
          <w:szCs w:val="28"/>
        </w:rPr>
        <w:t>95,37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3086100"/>
            <wp:effectExtent l="19050" t="0" r="2667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445" w:rsidRDefault="00DB644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104012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F52">
        <w:rPr>
          <w:rFonts w:ascii="Times New Roman" w:hAnsi="Times New Roman" w:cs="Times New Roman"/>
          <w:sz w:val="28"/>
          <w:szCs w:val="28"/>
        </w:rPr>
        <w:t xml:space="preserve">Количество процедур, по которым подано </w:t>
      </w:r>
      <w:proofErr w:type="gramStart"/>
      <w:r w:rsidRPr="00082F52">
        <w:rPr>
          <w:rFonts w:ascii="Times New Roman" w:hAnsi="Times New Roman" w:cs="Times New Roman"/>
          <w:sz w:val="28"/>
          <w:szCs w:val="28"/>
        </w:rPr>
        <w:t>более одной заявки, составило</w:t>
      </w:r>
      <w:proofErr w:type="gramEnd"/>
      <w:r w:rsidR="00DC4B1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5A5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1</w:t>
      </w:r>
      <w:r w:rsidR="00962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4B19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="00DC4B19" w:rsidRPr="0021332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5A5398">
        <w:rPr>
          <w:rFonts w:ascii="Times New Roman" w:hAnsi="Times New Roman" w:cs="Times New Roman"/>
          <w:b/>
          <w:sz w:val="28"/>
          <w:szCs w:val="28"/>
        </w:rPr>
        <w:t>37,3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DC4B19"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5A5398">
        <w:rPr>
          <w:rFonts w:ascii="Times New Roman" w:hAnsi="Times New Roman" w:cs="Times New Roman"/>
          <w:b/>
          <w:sz w:val="28"/>
          <w:szCs w:val="28"/>
        </w:rPr>
        <w:t>4</w:t>
      </w:r>
      <w:r w:rsidR="00462CD4">
        <w:rPr>
          <w:rFonts w:ascii="Times New Roman" w:hAnsi="Times New Roman" w:cs="Times New Roman"/>
          <w:b/>
          <w:sz w:val="28"/>
          <w:szCs w:val="28"/>
        </w:rPr>
        <w:t>-м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4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5398">
        <w:rPr>
          <w:rFonts w:ascii="Times New Roman" w:hAnsi="Times New Roman" w:cs="Times New Roman"/>
          <w:b/>
          <w:sz w:val="28"/>
          <w:szCs w:val="28"/>
        </w:rPr>
        <w:t>2</w:t>
      </w:r>
      <w:r w:rsidR="00FA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</w:t>
      </w:r>
      <w:r w:rsidR="00FA0EAF">
        <w:rPr>
          <w:rFonts w:ascii="Times New Roman" w:hAnsi="Times New Roman" w:cs="Times New Roman"/>
          <w:b/>
          <w:sz w:val="28"/>
          <w:szCs w:val="28"/>
        </w:rPr>
        <w:t>ки</w:t>
      </w:r>
      <w:r w:rsidR="00DB6445">
        <w:rPr>
          <w:rFonts w:ascii="Times New Roman" w:hAnsi="Times New Roman" w:cs="Times New Roman"/>
          <w:sz w:val="28"/>
          <w:szCs w:val="28"/>
        </w:rPr>
        <w:t xml:space="preserve">. 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7F6DD5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2CD4" w:rsidRDefault="00782E58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28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24EF" w:rsidRPr="00742873">
        <w:rPr>
          <w:rFonts w:ascii="Times New Roman" w:hAnsi="Times New Roman" w:cs="Times New Roman"/>
          <w:b/>
          <w:sz w:val="28"/>
          <w:szCs w:val="28"/>
        </w:rPr>
        <w:t>4</w:t>
      </w:r>
      <w:r w:rsidRPr="00742873">
        <w:rPr>
          <w:rFonts w:ascii="Times New Roman" w:hAnsi="Times New Roman" w:cs="Times New Roman"/>
          <w:b/>
          <w:sz w:val="28"/>
          <w:szCs w:val="28"/>
        </w:rPr>
        <w:t xml:space="preserve">-м 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>квартале 2024 год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B517CB" w:rsidRPr="00742873">
        <w:rPr>
          <w:rFonts w:ascii="Times New Roman" w:hAnsi="Times New Roman" w:cs="Times New Roman"/>
          <w:b/>
          <w:sz w:val="28"/>
          <w:szCs w:val="28"/>
        </w:rPr>
        <w:t xml:space="preserve">3 133 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B517CB" w:rsidRPr="00742873">
        <w:rPr>
          <w:rFonts w:ascii="Times New Roman" w:hAnsi="Times New Roman" w:cs="Times New Roman"/>
          <w:b/>
          <w:sz w:val="28"/>
          <w:szCs w:val="28"/>
        </w:rPr>
        <w:t>а</w:t>
      </w:r>
      <w:r w:rsidR="00462CD4" w:rsidRPr="00742873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8 996,89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B4351C">
        <w:rPr>
          <w:rFonts w:ascii="Times New Roman" w:hAnsi="Times New Roman" w:cs="Times New Roman"/>
          <w:sz w:val="28"/>
          <w:szCs w:val="28"/>
        </w:rPr>
        <w:t xml:space="preserve"> 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1</w:t>
      </w:r>
      <w:r w:rsidR="00B517CB">
        <w:rPr>
          <w:rFonts w:ascii="Times New Roman" w:hAnsi="Times New Roman" w:cs="Times New Roman"/>
          <w:b/>
          <w:sz w:val="28"/>
          <w:szCs w:val="28"/>
        </w:rPr>
        <w:t> 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020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742873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2 289,45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. были заключены с единственным поставщиком (в том числе, с использованием модуля </w:t>
      </w:r>
      <w:r w:rsidR="00B4351C">
        <w:rPr>
          <w:rFonts w:ascii="Times New Roman" w:hAnsi="Times New Roman" w:cs="Times New Roman"/>
          <w:sz w:val="28"/>
          <w:szCs w:val="28"/>
        </w:rPr>
        <w:t>«</w:t>
      </w:r>
      <w:r w:rsidR="00462CD4" w:rsidRPr="00462CD4">
        <w:rPr>
          <w:rFonts w:ascii="Times New Roman" w:hAnsi="Times New Roman" w:cs="Times New Roman"/>
          <w:sz w:val="28"/>
          <w:szCs w:val="28"/>
        </w:rPr>
        <w:t>Малые закупки</w:t>
      </w:r>
      <w:r w:rsidR="00B4351C">
        <w:rPr>
          <w:rFonts w:ascii="Times New Roman" w:hAnsi="Times New Roman" w:cs="Times New Roman"/>
          <w:sz w:val="28"/>
          <w:szCs w:val="28"/>
        </w:rPr>
        <w:t>»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). </w:t>
      </w:r>
      <w:r w:rsidR="00B4351C" w:rsidRPr="00462CD4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закупок были заключены</w:t>
      </w:r>
      <w:r w:rsidR="00B4351C" w:rsidRPr="00B4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1 033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 xml:space="preserve"> контракта</w:t>
      </w:r>
      <w:r w:rsidR="00462CD4" w:rsidRPr="00462C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517CB" w:rsidRPr="00B517CB">
        <w:rPr>
          <w:rFonts w:ascii="Times New Roman" w:hAnsi="Times New Roman" w:cs="Times New Roman"/>
          <w:b/>
          <w:sz w:val="28"/>
          <w:szCs w:val="28"/>
        </w:rPr>
        <w:t>4 575,42</w:t>
      </w:r>
      <w:r w:rsidR="00B5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D4" w:rsidRPr="00B4351C">
        <w:rPr>
          <w:rFonts w:ascii="Times New Roman" w:hAnsi="Times New Roman" w:cs="Times New Roman"/>
          <w:b/>
          <w:sz w:val="28"/>
          <w:szCs w:val="28"/>
        </w:rPr>
        <w:t>млн. руб.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="006A5536">
        <w:rPr>
          <w:rFonts w:ascii="Times New Roman" w:hAnsi="Times New Roman" w:cs="Times New Roman"/>
          <w:sz w:val="28"/>
          <w:szCs w:val="28"/>
        </w:rPr>
        <w:t> </w:t>
      </w:r>
      <w:r w:rsidR="00462CD4">
        <w:rPr>
          <w:rFonts w:ascii="Times New Roman" w:hAnsi="Times New Roman" w:cs="Times New Roman"/>
          <w:sz w:val="28"/>
          <w:szCs w:val="28"/>
        </w:rPr>
        <w:t xml:space="preserve"> </w:t>
      </w:r>
      <w:r w:rsidR="006A55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508D4">
        <w:rPr>
          <w:rFonts w:ascii="Times New Roman" w:hAnsi="Times New Roman" w:cs="Times New Roman"/>
          <w:sz w:val="28"/>
          <w:szCs w:val="28"/>
        </w:rPr>
        <w:t>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6A5536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6A5536" w:rsidRDefault="000124EF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3A16E0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6A5536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6A5536" w:rsidRDefault="00D77D7D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6A5536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FA2FAE" w:rsidRDefault="00C45823" w:rsidP="00FA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A2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0</w:t>
            </w:r>
          </w:p>
        </w:tc>
        <w:tc>
          <w:tcPr>
            <w:tcW w:w="2232" w:type="dxa"/>
            <w:vAlign w:val="center"/>
          </w:tcPr>
          <w:p w:rsidR="00D77D7D" w:rsidRPr="00FA2FAE" w:rsidRDefault="00FA2FAE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 9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1</w:t>
            </w:r>
          </w:p>
        </w:tc>
      </w:tr>
      <w:tr w:rsidR="00D77D7D" w:rsidRPr="006A5536" w:rsidTr="00BB5073">
        <w:trPr>
          <w:trHeight w:val="385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2811D1" w:rsidRDefault="00FA2FAE" w:rsidP="00C4582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811D1">
              <w:rPr>
                <w:rFonts w:ascii="Times New Roman" w:hAnsi="Times New Roman" w:cs="Times New Roman"/>
                <w:i/>
              </w:rPr>
              <w:t>857</w:t>
            </w:r>
          </w:p>
        </w:tc>
        <w:tc>
          <w:tcPr>
            <w:tcW w:w="2232" w:type="dxa"/>
            <w:vAlign w:val="center"/>
          </w:tcPr>
          <w:p w:rsidR="00D77D7D" w:rsidRPr="002811D1" w:rsidRDefault="00FA2FAE" w:rsidP="00D763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4 095,15</w:t>
            </w:r>
          </w:p>
        </w:tc>
      </w:tr>
      <w:tr w:rsidR="00D77D7D" w:rsidRPr="006A5536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FA2FAE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32" w:type="dxa"/>
            <w:vAlign w:val="center"/>
          </w:tcPr>
          <w:p w:rsidR="00D77D7D" w:rsidRPr="00C45823" w:rsidRDefault="00FA2FAE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1,11</w:t>
            </w:r>
          </w:p>
        </w:tc>
      </w:tr>
      <w:tr w:rsidR="00D77D7D" w:rsidRPr="006A5536" w:rsidTr="00BB5073">
        <w:trPr>
          <w:trHeight w:val="330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2811D1" w:rsidRDefault="00FA2FAE" w:rsidP="00D763E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811D1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232" w:type="dxa"/>
            <w:vAlign w:val="center"/>
          </w:tcPr>
          <w:p w:rsidR="00D77D7D" w:rsidRPr="002811D1" w:rsidRDefault="00FA2FAE" w:rsidP="00883F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267,60</w:t>
            </w:r>
          </w:p>
        </w:tc>
      </w:tr>
      <w:tr w:rsidR="00D77D7D" w:rsidRPr="006A5536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C45823" w:rsidRDefault="00FA2FAE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232" w:type="dxa"/>
            <w:vAlign w:val="center"/>
          </w:tcPr>
          <w:p w:rsidR="00D77D7D" w:rsidRPr="00C45823" w:rsidRDefault="00FA2FAE" w:rsidP="00D9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92</w:t>
            </w:r>
          </w:p>
        </w:tc>
      </w:tr>
      <w:tr w:rsidR="00D77D7D" w:rsidRPr="006A5536" w:rsidTr="00BB5073">
        <w:trPr>
          <w:trHeight w:val="257"/>
        </w:trPr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FA2FAE" w:rsidRDefault="00FA2FAE" w:rsidP="00D763E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</w:t>
            </w:r>
          </w:p>
        </w:tc>
        <w:tc>
          <w:tcPr>
            <w:tcW w:w="2232" w:type="dxa"/>
            <w:vAlign w:val="center"/>
          </w:tcPr>
          <w:p w:rsidR="00D77D7D" w:rsidRPr="006970A8" w:rsidRDefault="00FA2FAE" w:rsidP="00883F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2,67</w:t>
            </w:r>
          </w:p>
        </w:tc>
      </w:tr>
      <w:tr w:rsidR="00D77D7D" w:rsidRPr="006A5536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  <w:r w:rsidR="00873C3D"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D77D7D" w:rsidRPr="006970A8" w:rsidRDefault="00FA2FAE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20</w:t>
            </w:r>
          </w:p>
        </w:tc>
        <w:tc>
          <w:tcPr>
            <w:tcW w:w="2232" w:type="dxa"/>
            <w:vAlign w:val="center"/>
          </w:tcPr>
          <w:p w:rsidR="00D77D7D" w:rsidRPr="006970A8" w:rsidRDefault="00FA2FAE" w:rsidP="00395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9,45</w:t>
            </w:r>
          </w:p>
        </w:tc>
      </w:tr>
      <w:tr w:rsidR="00D77D7D" w:rsidRPr="006A5536" w:rsidTr="00BB5073">
        <w:trPr>
          <w:trHeight w:val="399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6970A8" w:rsidRDefault="00FA2FAE" w:rsidP="00D7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232" w:type="dxa"/>
            <w:vAlign w:val="center"/>
          </w:tcPr>
          <w:p w:rsidR="00D77D7D" w:rsidRPr="006970A8" w:rsidRDefault="00FA2FAE" w:rsidP="0088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9</w:t>
            </w:r>
          </w:p>
        </w:tc>
      </w:tr>
      <w:tr w:rsidR="00D77D7D" w:rsidRPr="006A5536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A5536" w:rsidRDefault="00D77D7D" w:rsidP="00D7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A5536" w:rsidRDefault="002811D1" w:rsidP="00D76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33</w:t>
            </w:r>
          </w:p>
        </w:tc>
        <w:tc>
          <w:tcPr>
            <w:tcW w:w="2232" w:type="dxa"/>
            <w:vAlign w:val="center"/>
          </w:tcPr>
          <w:p w:rsidR="00D77D7D" w:rsidRPr="006A5536" w:rsidRDefault="002811D1" w:rsidP="00395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96,89</w:t>
            </w:r>
          </w:p>
        </w:tc>
      </w:tr>
      <w:tr w:rsidR="00D77D7D" w:rsidRPr="006A5536" w:rsidTr="00BB5073">
        <w:tc>
          <w:tcPr>
            <w:tcW w:w="5211" w:type="dxa"/>
            <w:vAlign w:val="center"/>
          </w:tcPr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в т.ч. по несостоявшимся процедурам закупок</w:t>
            </w:r>
          </w:p>
          <w:p w:rsidR="00D77D7D" w:rsidRPr="002811D1" w:rsidRDefault="00D77D7D" w:rsidP="00D763E2">
            <w:pPr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2811D1" w:rsidRDefault="002811D1" w:rsidP="008111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1 033</w:t>
            </w:r>
          </w:p>
        </w:tc>
        <w:tc>
          <w:tcPr>
            <w:tcW w:w="2232" w:type="dxa"/>
            <w:vAlign w:val="center"/>
          </w:tcPr>
          <w:p w:rsidR="002811D1" w:rsidRPr="002811D1" w:rsidRDefault="002811D1" w:rsidP="002811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11D1">
              <w:rPr>
                <w:rFonts w:ascii="Times New Roman" w:hAnsi="Times New Roman" w:cs="Times New Roman"/>
                <w:i/>
              </w:rPr>
              <w:t>4 575,42</w:t>
            </w:r>
          </w:p>
        </w:tc>
      </w:tr>
    </w:tbl>
    <w:p w:rsid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</w:t>
      </w:r>
      <w:r w:rsidR="00F7348E">
        <w:rPr>
          <w:rFonts w:ascii="Times New Roman" w:hAnsi="Times New Roman" w:cs="Times New Roman"/>
          <w:sz w:val="28"/>
          <w:szCs w:val="28"/>
        </w:rPr>
        <w:t xml:space="preserve"> </w:t>
      </w:r>
      <w:r w:rsidR="00B517CB">
        <w:rPr>
          <w:rFonts w:ascii="Times New Roman" w:hAnsi="Times New Roman" w:cs="Times New Roman"/>
          <w:sz w:val="28"/>
          <w:szCs w:val="28"/>
        </w:rPr>
        <w:t>4</w:t>
      </w:r>
      <w:r w:rsidR="00F7348E">
        <w:rPr>
          <w:rFonts w:ascii="Times New Roman" w:hAnsi="Times New Roman" w:cs="Times New Roman"/>
          <w:sz w:val="28"/>
          <w:szCs w:val="28"/>
        </w:rPr>
        <w:t xml:space="preserve">-м </w:t>
      </w:r>
      <w:r w:rsidRPr="00BB16DD">
        <w:rPr>
          <w:rFonts w:ascii="Times New Roman" w:hAnsi="Times New Roman" w:cs="Times New Roman"/>
          <w:sz w:val="28"/>
          <w:szCs w:val="28"/>
        </w:rPr>
        <w:t>квартале 2024 года количество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6DD">
        <w:rPr>
          <w:rFonts w:ascii="Times New Roman" w:hAnsi="Times New Roman" w:cs="Times New Roman"/>
          <w:sz w:val="28"/>
          <w:szCs w:val="28"/>
        </w:rPr>
        <w:t xml:space="preserve"> заключенных государственными заказчиками </w:t>
      </w:r>
      <w:r>
        <w:rPr>
          <w:rFonts w:ascii="Times New Roman" w:hAnsi="Times New Roman" w:cs="Times New Roman"/>
          <w:sz w:val="28"/>
          <w:szCs w:val="28"/>
        </w:rPr>
        <w:t>Курской области,</w:t>
      </w:r>
      <w:r w:rsidR="0044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29A">
        <w:rPr>
          <w:rFonts w:ascii="Times New Roman" w:hAnsi="Times New Roman" w:cs="Times New Roman"/>
          <w:b/>
          <w:sz w:val="28"/>
          <w:szCs w:val="28"/>
        </w:rPr>
        <w:t>уменьшил</w:t>
      </w:r>
      <w:r w:rsidR="00AC136D">
        <w:rPr>
          <w:rFonts w:ascii="Times New Roman" w:hAnsi="Times New Roman" w:cs="Times New Roman"/>
          <w:b/>
          <w:sz w:val="28"/>
          <w:szCs w:val="28"/>
        </w:rPr>
        <w:t>ось</w:t>
      </w:r>
      <w:r w:rsidR="003D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329A">
        <w:rPr>
          <w:rFonts w:ascii="Times New Roman" w:hAnsi="Times New Roman" w:cs="Times New Roman"/>
          <w:b/>
          <w:sz w:val="28"/>
          <w:szCs w:val="28"/>
        </w:rPr>
        <w:t xml:space="preserve">407 </w:t>
      </w:r>
      <w:r w:rsidR="003D329A">
        <w:rPr>
          <w:rFonts w:ascii="Times New Roman" w:hAnsi="Times New Roman" w:cs="Times New Roman"/>
          <w:sz w:val="28"/>
          <w:szCs w:val="28"/>
        </w:rPr>
        <w:t>(11,50</w:t>
      </w:r>
      <w:r w:rsidRPr="00BB16DD">
        <w:rPr>
          <w:rFonts w:ascii="Times New Roman" w:hAnsi="Times New Roman" w:cs="Times New Roman"/>
          <w:sz w:val="28"/>
          <w:szCs w:val="28"/>
        </w:rPr>
        <w:t xml:space="preserve">%), </w:t>
      </w:r>
      <w:r w:rsidR="003D329A">
        <w:rPr>
          <w:rFonts w:ascii="Times New Roman" w:hAnsi="Times New Roman" w:cs="Times New Roman"/>
          <w:sz w:val="28"/>
          <w:szCs w:val="28"/>
        </w:rPr>
        <w:t xml:space="preserve">и </w:t>
      </w:r>
      <w:r w:rsidRPr="00BB16DD">
        <w:rPr>
          <w:rFonts w:ascii="Times New Roman" w:hAnsi="Times New Roman" w:cs="Times New Roman"/>
          <w:sz w:val="28"/>
          <w:szCs w:val="28"/>
        </w:rPr>
        <w:t xml:space="preserve"> суммарный стоимостный объем 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уменьшился на </w:t>
      </w:r>
      <w:r w:rsidR="003D329A">
        <w:rPr>
          <w:rFonts w:ascii="Times New Roman" w:hAnsi="Times New Roman" w:cs="Times New Roman"/>
          <w:b/>
          <w:sz w:val="28"/>
          <w:szCs w:val="28"/>
        </w:rPr>
        <w:t>2 239,46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3D329A">
        <w:rPr>
          <w:rFonts w:ascii="Times New Roman" w:hAnsi="Times New Roman" w:cs="Times New Roman"/>
          <w:sz w:val="28"/>
          <w:szCs w:val="28"/>
        </w:rPr>
        <w:t xml:space="preserve"> (19,93</w:t>
      </w:r>
      <w:r w:rsidRPr="00BB16DD">
        <w:rPr>
          <w:rFonts w:ascii="Times New Roman" w:hAnsi="Times New Roman" w:cs="Times New Roman"/>
          <w:sz w:val="28"/>
          <w:szCs w:val="28"/>
        </w:rPr>
        <w:t xml:space="preserve">%) по сравнению с аналогичным периодом прошлого года. </w:t>
      </w:r>
    </w:p>
    <w:p w:rsidR="00A67654" w:rsidRDefault="00A67654" w:rsidP="00A6765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6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8181" cy="3691642"/>
            <wp:effectExtent l="19050" t="0" r="18719" b="40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654" w:rsidRDefault="00A67654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6DD" w:rsidRPr="00BB16DD" w:rsidRDefault="00BB16DD" w:rsidP="00BB16DD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16DD">
        <w:rPr>
          <w:rFonts w:ascii="Times New Roman" w:hAnsi="Times New Roman" w:cs="Times New Roman"/>
          <w:sz w:val="28"/>
          <w:szCs w:val="28"/>
        </w:rPr>
        <w:t>В резу</w:t>
      </w:r>
      <w:r w:rsidR="00663373">
        <w:rPr>
          <w:rFonts w:ascii="Times New Roman" w:hAnsi="Times New Roman" w:cs="Times New Roman"/>
          <w:sz w:val="28"/>
          <w:szCs w:val="28"/>
        </w:rPr>
        <w:t xml:space="preserve">льтате заключения контрактов в </w:t>
      </w:r>
      <w:r w:rsidR="003D329A" w:rsidRPr="00742873">
        <w:rPr>
          <w:rFonts w:ascii="Times New Roman" w:hAnsi="Times New Roman" w:cs="Times New Roman"/>
          <w:b/>
          <w:sz w:val="28"/>
          <w:szCs w:val="28"/>
        </w:rPr>
        <w:t>четвёртом</w:t>
      </w:r>
      <w:r w:rsidR="00663373" w:rsidRPr="00742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873">
        <w:rPr>
          <w:rFonts w:ascii="Times New Roman" w:hAnsi="Times New Roman" w:cs="Times New Roman"/>
          <w:b/>
          <w:sz w:val="28"/>
          <w:szCs w:val="28"/>
        </w:rPr>
        <w:t>квартале 2024 года</w:t>
      </w:r>
      <w:r w:rsidRPr="00BB16DD">
        <w:rPr>
          <w:rFonts w:ascii="Times New Roman" w:hAnsi="Times New Roman" w:cs="Times New Roman"/>
          <w:sz w:val="28"/>
          <w:szCs w:val="28"/>
        </w:rPr>
        <w:t xml:space="preserve"> государственные заказчики Курской области (без учета муниципального уровня) сэкономили </w:t>
      </w:r>
      <w:r w:rsidR="00BF5F95">
        <w:rPr>
          <w:rFonts w:ascii="Times New Roman" w:hAnsi="Times New Roman" w:cs="Times New Roman"/>
          <w:b/>
          <w:sz w:val="28"/>
          <w:szCs w:val="28"/>
        </w:rPr>
        <w:t>245,93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BB16D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F5F95">
        <w:rPr>
          <w:rFonts w:ascii="Times New Roman" w:hAnsi="Times New Roman" w:cs="Times New Roman"/>
          <w:b/>
          <w:sz w:val="28"/>
          <w:szCs w:val="28"/>
        </w:rPr>
        <w:t>13,54</w:t>
      </w:r>
      <w:r w:rsidRPr="00BB16DD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BB16DD">
        <w:rPr>
          <w:rFonts w:ascii="Times New Roman" w:hAnsi="Times New Roman" w:cs="Times New Roman"/>
          <w:sz w:val="28"/>
          <w:szCs w:val="28"/>
        </w:rPr>
        <w:t>. были сэкономлены при исполь</w:t>
      </w:r>
      <w:r w:rsidR="00663373">
        <w:rPr>
          <w:rFonts w:ascii="Times New Roman" w:hAnsi="Times New Roman" w:cs="Times New Roman"/>
          <w:sz w:val="28"/>
          <w:szCs w:val="28"/>
        </w:rPr>
        <w:t xml:space="preserve">зовании модуля «Малые закупки». </w:t>
      </w:r>
    </w:p>
    <w:p w:rsidR="00D77D7D" w:rsidRPr="00FA68DA" w:rsidRDefault="00663373" w:rsidP="00FA68D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D33096" w:rsidRPr="00082F52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33096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BB16DD" w:rsidRPr="00BB16DD">
        <w:rPr>
          <w:rFonts w:ascii="Times New Roman" w:hAnsi="Times New Roman" w:cs="Times New Roman"/>
          <w:sz w:val="28"/>
          <w:szCs w:val="28"/>
        </w:rPr>
        <w:t xml:space="preserve">на </w:t>
      </w:r>
      <w:r w:rsidR="00720243" w:rsidRPr="007A0E65">
        <w:rPr>
          <w:rFonts w:ascii="Times New Roman" w:hAnsi="Times New Roman" w:cs="Times New Roman"/>
          <w:b/>
          <w:sz w:val="28"/>
          <w:szCs w:val="28"/>
        </w:rPr>
        <w:t>1</w:t>
      </w:r>
      <w:r w:rsidR="00BF5F95">
        <w:rPr>
          <w:rFonts w:ascii="Times New Roman" w:hAnsi="Times New Roman" w:cs="Times New Roman"/>
          <w:b/>
          <w:sz w:val="28"/>
          <w:szCs w:val="28"/>
        </w:rPr>
        <w:t>5</w:t>
      </w:r>
      <w:r w:rsidR="00720243" w:rsidRPr="007A0E65">
        <w:rPr>
          <w:rFonts w:ascii="Times New Roman" w:hAnsi="Times New Roman" w:cs="Times New Roman"/>
          <w:b/>
          <w:sz w:val="28"/>
          <w:szCs w:val="28"/>
        </w:rPr>
        <w:t>,</w:t>
      </w:r>
      <w:r w:rsidR="00BF5F95">
        <w:rPr>
          <w:rFonts w:ascii="Times New Roman" w:hAnsi="Times New Roman" w:cs="Times New Roman"/>
          <w:b/>
          <w:sz w:val="28"/>
          <w:szCs w:val="28"/>
        </w:rPr>
        <w:t>83</w:t>
      </w:r>
      <w:r w:rsidR="00BB16DD" w:rsidRPr="007A0E65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BF5F95">
        <w:rPr>
          <w:rFonts w:ascii="Times New Roman" w:hAnsi="Times New Roman" w:cs="Times New Roman"/>
          <w:sz w:val="28"/>
          <w:szCs w:val="28"/>
        </w:rPr>
        <w:t xml:space="preserve"> (6,88</w:t>
      </w:r>
      <w:r w:rsidR="00BB16DD" w:rsidRPr="007A0E65">
        <w:rPr>
          <w:rFonts w:ascii="Times New Roman" w:hAnsi="Times New Roman" w:cs="Times New Roman"/>
          <w:sz w:val="28"/>
          <w:szCs w:val="28"/>
        </w:rPr>
        <w:t>%).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354" cy="2329133"/>
            <wp:effectExtent l="19050" t="0" r="15096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33096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F52">
        <w:rPr>
          <w:rFonts w:ascii="Times New Roman" w:hAnsi="Times New Roman" w:cs="Times New Roman"/>
          <w:sz w:val="28"/>
          <w:szCs w:val="28"/>
        </w:rPr>
        <w:t>Наибольшая экономия была получена при проведении электронных аукционов</w:t>
      </w:r>
      <w:r w:rsidR="00D77D7D" w:rsidRPr="00D33096">
        <w:rPr>
          <w:rFonts w:ascii="Times New Roman" w:hAnsi="Times New Roman" w:cs="Times New Roman"/>
          <w:sz w:val="28"/>
          <w:szCs w:val="28"/>
        </w:rPr>
        <w:t>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A04AC0">
        <w:rPr>
          <w:rFonts w:ascii="Times New Roman" w:hAnsi="Times New Roman" w:cs="Times New Roman"/>
          <w:b/>
          <w:sz w:val="28"/>
          <w:szCs w:val="28"/>
        </w:rPr>
        <w:t>164,63</w:t>
      </w:r>
      <w:r w:rsidR="00DA6DE8">
        <w:rPr>
          <w:rFonts w:ascii="Times New Roman" w:hAnsi="Times New Roman" w:cs="Times New Roman"/>
          <w:sz w:val="28"/>
          <w:szCs w:val="28"/>
        </w:rPr>
        <w:t xml:space="preserve"> </w:t>
      </w:r>
      <w:r w:rsidR="00D77D7D" w:rsidRPr="00EA0400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A04AC0">
        <w:rPr>
          <w:rFonts w:ascii="Times New Roman" w:hAnsi="Times New Roman" w:cs="Times New Roman"/>
          <w:sz w:val="28"/>
          <w:szCs w:val="28"/>
        </w:rPr>
        <w:t>66,</w:t>
      </w:r>
      <w:r w:rsidR="00742873">
        <w:rPr>
          <w:rFonts w:ascii="Times New Roman" w:hAnsi="Times New Roman" w:cs="Times New Roman"/>
          <w:sz w:val="28"/>
          <w:szCs w:val="28"/>
        </w:rPr>
        <w:t>9</w:t>
      </w:r>
      <w:r w:rsidR="00A04AC0">
        <w:rPr>
          <w:rFonts w:ascii="Times New Roman" w:hAnsi="Times New Roman" w:cs="Times New Roman"/>
          <w:sz w:val="28"/>
          <w:szCs w:val="28"/>
        </w:rPr>
        <w:t>4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="00F9232C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экономии. </w:t>
      </w:r>
    </w:p>
    <w:p w:rsidR="00DA67E1" w:rsidRDefault="00DA67E1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BF5F95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3F7E" w:rsidRPr="00A04AC0" w:rsidRDefault="00A04AC0" w:rsidP="000F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04AC0" w:rsidP="00AF3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94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A04AC0" w:rsidRDefault="00A04AC0" w:rsidP="00A0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04AC0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7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A04AC0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04AC0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9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proofErr w:type="gramStart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proofErr w:type="gramEnd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BF5F95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A04AC0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0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DA6DE8" w:rsidRDefault="00A04AC0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9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A67E1">
      <w:pPr>
        <w:pStyle w:val="ab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33096" w:rsidRDefault="00D33096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F5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Закона № 44-ФЗ контрактная система в сфере закупок основывается на таких принципах, как обеспечение конкуренции, результативность и эффективность осуществления закупок.</w:t>
      </w:r>
    </w:p>
    <w:p w:rsidR="00917D56" w:rsidRDefault="00D33096" w:rsidP="00917D5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D33096">
        <w:rPr>
          <w:rFonts w:ascii="Times New Roman" w:eastAsiaTheme="minorHAnsi" w:hAnsi="Times New Roman"/>
          <w:b/>
          <w:sz w:val="28"/>
          <w:szCs w:val="28"/>
          <w:lang w:eastAsia="en-US"/>
        </w:rPr>
        <w:t>доля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купок,  осуществленных  конкурентными  способам</w:t>
      </w:r>
      <w:r w:rsidR="00B7607D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77D7D" w:rsidRDefault="00734A60" w:rsidP="00DA67E1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нный показатель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собой 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процентное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ношение суммы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актов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, заключенных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C4922">
        <w:rPr>
          <w:rFonts w:ascii="Times New Roman" w:eastAsiaTheme="minorHAnsi" w:hAnsi="Times New Roman"/>
          <w:sz w:val="28"/>
          <w:szCs w:val="28"/>
          <w:lang w:eastAsia="en-US"/>
        </w:rPr>
        <w:t>результатам конкурентных процедур,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 к общей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17D56" w:rsidRPr="00082F5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актов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рассчитывается 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по следующ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ул</w:t>
      </w:r>
      <w:r w:rsidR="00917D5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AC5E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33096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а цен контрактов, заключенных в отчетном периоде с единственным поставщиком (подрядчиком исполнителем), руб.</w:t>
      </w:r>
    </w:p>
    <w:p w:rsidR="00050DF6" w:rsidRDefault="00B7607D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аким образом, </w:t>
      </w:r>
      <w:r w:rsidR="00050DF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о итогам 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>четвертого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>квартала 2024 года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доля конкурентных закупок в Курской области составила </w:t>
      </w:r>
      <w:r w:rsidR="00050DF6" w:rsidRPr="00050DF6">
        <w:rPr>
          <w:rFonts w:ascii="Times New Roman" w:eastAsiaTheme="minorHAnsi" w:hAnsi="Times New Roman"/>
          <w:b/>
          <w:sz w:val="28"/>
          <w:szCs w:val="28"/>
          <w:lang w:eastAsia="en-US"/>
        </w:rPr>
        <w:t>74,55%.</w:t>
      </w:r>
      <w:r w:rsidR="00050DF6"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17D56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50DF6">
        <w:rPr>
          <w:rFonts w:ascii="Times New Roman" w:eastAsiaTheme="minorHAnsi" w:hAnsi="Times New Roman"/>
          <w:sz w:val="28"/>
          <w:szCs w:val="28"/>
          <w:lang w:eastAsia="en-US"/>
        </w:rPr>
        <w:t xml:space="preserve">Благодаря активному применению конкурентных способ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50DF6">
        <w:rPr>
          <w:rFonts w:ascii="Times New Roman" w:eastAsiaTheme="minorHAnsi" w:hAnsi="Times New Roman"/>
          <w:sz w:val="28"/>
          <w:szCs w:val="28"/>
          <w:lang w:eastAsia="en-US"/>
        </w:rPr>
        <w:t>истема государственных закупок региона продемонстрировала стабильную работу, достигнув целевых показателей. Это позволило обеспечить оптимальный уровень конкуренции, сократить начальные максимальные цены контрактов, сэкономить бюджетные средства и повысить прозрачность закупочной деятельности.</w:t>
      </w:r>
    </w:p>
    <w:p w:rsidR="00050DF6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50DF6" w:rsidRPr="00734A60" w:rsidRDefault="00050DF6" w:rsidP="00050DF6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050DF6" w:rsidRPr="00734A60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60" w:rsidRDefault="00734A60" w:rsidP="00041C57">
      <w:pPr>
        <w:spacing w:after="0" w:line="240" w:lineRule="auto"/>
      </w:pPr>
      <w:r>
        <w:separator/>
      </w:r>
    </w:p>
  </w:endnote>
  <w:endnote w:type="continuationSeparator" w:id="0">
    <w:p w:rsidR="00734A60" w:rsidRDefault="00734A60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60" w:rsidRDefault="00734A60" w:rsidP="00041C57">
      <w:pPr>
        <w:spacing w:after="0" w:line="240" w:lineRule="auto"/>
      </w:pPr>
      <w:r>
        <w:separator/>
      </w:r>
    </w:p>
  </w:footnote>
  <w:footnote w:type="continuationSeparator" w:id="0">
    <w:p w:rsidR="00734A60" w:rsidRDefault="00734A60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A60" w:rsidRPr="00DF6C9C" w:rsidRDefault="009F0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4A60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20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0DA0"/>
    <w:rsid w:val="00001E1A"/>
    <w:rsid w:val="00001F5C"/>
    <w:rsid w:val="00004E20"/>
    <w:rsid w:val="0000697C"/>
    <w:rsid w:val="00007550"/>
    <w:rsid w:val="000124EF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0DF6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6F0F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96966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4331"/>
    <w:rsid w:val="000E6D40"/>
    <w:rsid w:val="000E6F5E"/>
    <w:rsid w:val="000F127A"/>
    <w:rsid w:val="000F31DC"/>
    <w:rsid w:val="000F3D8C"/>
    <w:rsid w:val="000F3F7E"/>
    <w:rsid w:val="000F5161"/>
    <w:rsid w:val="000F5380"/>
    <w:rsid w:val="000F76AB"/>
    <w:rsid w:val="000F7939"/>
    <w:rsid w:val="00104012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29A4"/>
    <w:rsid w:val="001430C1"/>
    <w:rsid w:val="001442A8"/>
    <w:rsid w:val="00144BAA"/>
    <w:rsid w:val="00145E6D"/>
    <w:rsid w:val="00146417"/>
    <w:rsid w:val="00150B55"/>
    <w:rsid w:val="001537C2"/>
    <w:rsid w:val="0015690E"/>
    <w:rsid w:val="00166488"/>
    <w:rsid w:val="00167A6F"/>
    <w:rsid w:val="00167B77"/>
    <w:rsid w:val="001706CA"/>
    <w:rsid w:val="00171E27"/>
    <w:rsid w:val="00171F3B"/>
    <w:rsid w:val="00180681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1D1"/>
    <w:rsid w:val="0028124D"/>
    <w:rsid w:val="00281ED6"/>
    <w:rsid w:val="00290B97"/>
    <w:rsid w:val="00290C6C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0532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2F5A96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1F0B"/>
    <w:rsid w:val="00363727"/>
    <w:rsid w:val="003654AA"/>
    <w:rsid w:val="00365866"/>
    <w:rsid w:val="003667C7"/>
    <w:rsid w:val="00372CDB"/>
    <w:rsid w:val="0038173E"/>
    <w:rsid w:val="00382084"/>
    <w:rsid w:val="0039132B"/>
    <w:rsid w:val="003956BC"/>
    <w:rsid w:val="00395A2B"/>
    <w:rsid w:val="00396898"/>
    <w:rsid w:val="00396D3F"/>
    <w:rsid w:val="00397E6D"/>
    <w:rsid w:val="003A0922"/>
    <w:rsid w:val="003A1150"/>
    <w:rsid w:val="003A16E0"/>
    <w:rsid w:val="003A5543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6B5"/>
    <w:rsid w:val="003D1833"/>
    <w:rsid w:val="003D2BFB"/>
    <w:rsid w:val="003D329A"/>
    <w:rsid w:val="003D35E9"/>
    <w:rsid w:val="003D4A25"/>
    <w:rsid w:val="003D5366"/>
    <w:rsid w:val="003D55CC"/>
    <w:rsid w:val="003D5B9B"/>
    <w:rsid w:val="003E387E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2BFB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2C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4F7FC6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3C29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1EDC"/>
    <w:rsid w:val="00596A6B"/>
    <w:rsid w:val="00597194"/>
    <w:rsid w:val="005A0B7D"/>
    <w:rsid w:val="005A1126"/>
    <w:rsid w:val="005A333F"/>
    <w:rsid w:val="005A3DD6"/>
    <w:rsid w:val="005A4109"/>
    <w:rsid w:val="005A5398"/>
    <w:rsid w:val="005A721A"/>
    <w:rsid w:val="005B0304"/>
    <w:rsid w:val="005B0F02"/>
    <w:rsid w:val="005B1D2C"/>
    <w:rsid w:val="005B23DE"/>
    <w:rsid w:val="005B49FB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E571A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16167"/>
    <w:rsid w:val="006178AE"/>
    <w:rsid w:val="00621F09"/>
    <w:rsid w:val="006229CD"/>
    <w:rsid w:val="00623053"/>
    <w:rsid w:val="00623567"/>
    <w:rsid w:val="00624DE8"/>
    <w:rsid w:val="00625392"/>
    <w:rsid w:val="0063516F"/>
    <w:rsid w:val="0063791A"/>
    <w:rsid w:val="006401C9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1AD"/>
    <w:rsid w:val="00657B74"/>
    <w:rsid w:val="006617B6"/>
    <w:rsid w:val="00662697"/>
    <w:rsid w:val="00663373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86CF0"/>
    <w:rsid w:val="00692AEE"/>
    <w:rsid w:val="0069389D"/>
    <w:rsid w:val="006970A8"/>
    <w:rsid w:val="006A1011"/>
    <w:rsid w:val="006A249E"/>
    <w:rsid w:val="006A33C4"/>
    <w:rsid w:val="006A5536"/>
    <w:rsid w:val="006A5DDE"/>
    <w:rsid w:val="006B1AC4"/>
    <w:rsid w:val="006B1CCC"/>
    <w:rsid w:val="006B4190"/>
    <w:rsid w:val="006B41ED"/>
    <w:rsid w:val="006B474D"/>
    <w:rsid w:val="006B62A4"/>
    <w:rsid w:val="006B6E89"/>
    <w:rsid w:val="006C3763"/>
    <w:rsid w:val="006C78C3"/>
    <w:rsid w:val="006D169A"/>
    <w:rsid w:val="006D374E"/>
    <w:rsid w:val="006D3BFF"/>
    <w:rsid w:val="006D4A3D"/>
    <w:rsid w:val="006D5E79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243"/>
    <w:rsid w:val="00720678"/>
    <w:rsid w:val="00724CB7"/>
    <w:rsid w:val="00727180"/>
    <w:rsid w:val="00727FF6"/>
    <w:rsid w:val="00732720"/>
    <w:rsid w:val="007344C2"/>
    <w:rsid w:val="00734A60"/>
    <w:rsid w:val="00737D14"/>
    <w:rsid w:val="00740356"/>
    <w:rsid w:val="00742873"/>
    <w:rsid w:val="00746B33"/>
    <w:rsid w:val="007474D4"/>
    <w:rsid w:val="00750570"/>
    <w:rsid w:val="00750EEC"/>
    <w:rsid w:val="0075687A"/>
    <w:rsid w:val="00760FA6"/>
    <w:rsid w:val="00761279"/>
    <w:rsid w:val="0076379C"/>
    <w:rsid w:val="00763919"/>
    <w:rsid w:val="00764136"/>
    <w:rsid w:val="007644EF"/>
    <w:rsid w:val="0076468D"/>
    <w:rsid w:val="007710D1"/>
    <w:rsid w:val="0077475D"/>
    <w:rsid w:val="00774BA4"/>
    <w:rsid w:val="007766C7"/>
    <w:rsid w:val="00777A84"/>
    <w:rsid w:val="007817D3"/>
    <w:rsid w:val="00781BF7"/>
    <w:rsid w:val="00782E58"/>
    <w:rsid w:val="00783D86"/>
    <w:rsid w:val="007870AC"/>
    <w:rsid w:val="00791B1C"/>
    <w:rsid w:val="00793F5E"/>
    <w:rsid w:val="0079489C"/>
    <w:rsid w:val="00796729"/>
    <w:rsid w:val="00796E7A"/>
    <w:rsid w:val="007970C2"/>
    <w:rsid w:val="007A0E65"/>
    <w:rsid w:val="007A1563"/>
    <w:rsid w:val="007A6286"/>
    <w:rsid w:val="007A6C4E"/>
    <w:rsid w:val="007B0190"/>
    <w:rsid w:val="007B01B9"/>
    <w:rsid w:val="007B0455"/>
    <w:rsid w:val="007B2C78"/>
    <w:rsid w:val="007B2E92"/>
    <w:rsid w:val="007B54EF"/>
    <w:rsid w:val="007B67EC"/>
    <w:rsid w:val="007C04A6"/>
    <w:rsid w:val="007C0D42"/>
    <w:rsid w:val="007C3200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13E8"/>
    <w:rsid w:val="007F300B"/>
    <w:rsid w:val="007F43D2"/>
    <w:rsid w:val="007F4A93"/>
    <w:rsid w:val="007F6DD5"/>
    <w:rsid w:val="00801045"/>
    <w:rsid w:val="00801D4B"/>
    <w:rsid w:val="008033AB"/>
    <w:rsid w:val="00803646"/>
    <w:rsid w:val="00804F64"/>
    <w:rsid w:val="00807F69"/>
    <w:rsid w:val="00810F3E"/>
    <w:rsid w:val="00811152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37FFC"/>
    <w:rsid w:val="00842528"/>
    <w:rsid w:val="00842F5C"/>
    <w:rsid w:val="00843143"/>
    <w:rsid w:val="008431E5"/>
    <w:rsid w:val="00845087"/>
    <w:rsid w:val="008470E6"/>
    <w:rsid w:val="00851278"/>
    <w:rsid w:val="00852D48"/>
    <w:rsid w:val="00852EE9"/>
    <w:rsid w:val="00853C34"/>
    <w:rsid w:val="00853FE5"/>
    <w:rsid w:val="0086426F"/>
    <w:rsid w:val="00864F6D"/>
    <w:rsid w:val="00866D16"/>
    <w:rsid w:val="008670AE"/>
    <w:rsid w:val="008731AE"/>
    <w:rsid w:val="00873B1B"/>
    <w:rsid w:val="00873C3D"/>
    <w:rsid w:val="0087543A"/>
    <w:rsid w:val="008761A8"/>
    <w:rsid w:val="008773DA"/>
    <w:rsid w:val="00880E79"/>
    <w:rsid w:val="00883F13"/>
    <w:rsid w:val="00885097"/>
    <w:rsid w:val="0088775D"/>
    <w:rsid w:val="00890D6F"/>
    <w:rsid w:val="00896484"/>
    <w:rsid w:val="008964FF"/>
    <w:rsid w:val="00896AB3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34C9"/>
    <w:rsid w:val="008D43BB"/>
    <w:rsid w:val="008D47AC"/>
    <w:rsid w:val="008D7BD0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D56"/>
    <w:rsid w:val="00917EE4"/>
    <w:rsid w:val="009234EB"/>
    <w:rsid w:val="00923642"/>
    <w:rsid w:val="0093020D"/>
    <w:rsid w:val="00930777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2382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86602"/>
    <w:rsid w:val="0099424D"/>
    <w:rsid w:val="009A1661"/>
    <w:rsid w:val="009A4490"/>
    <w:rsid w:val="009B0A16"/>
    <w:rsid w:val="009B1755"/>
    <w:rsid w:val="009B210E"/>
    <w:rsid w:val="009B3A69"/>
    <w:rsid w:val="009C0656"/>
    <w:rsid w:val="009C0E24"/>
    <w:rsid w:val="009C1E97"/>
    <w:rsid w:val="009C4AC4"/>
    <w:rsid w:val="009C5BA5"/>
    <w:rsid w:val="009C6A53"/>
    <w:rsid w:val="009C7337"/>
    <w:rsid w:val="009C7D74"/>
    <w:rsid w:val="009D1254"/>
    <w:rsid w:val="009E0771"/>
    <w:rsid w:val="009E7266"/>
    <w:rsid w:val="009E7C58"/>
    <w:rsid w:val="009F0C48"/>
    <w:rsid w:val="009F0CDB"/>
    <w:rsid w:val="009F1CDE"/>
    <w:rsid w:val="009F6491"/>
    <w:rsid w:val="009F6494"/>
    <w:rsid w:val="009F6C18"/>
    <w:rsid w:val="00A01A8B"/>
    <w:rsid w:val="00A01E23"/>
    <w:rsid w:val="00A034CF"/>
    <w:rsid w:val="00A04549"/>
    <w:rsid w:val="00A04AC0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49AB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573A2"/>
    <w:rsid w:val="00A57C9B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654"/>
    <w:rsid w:val="00A679D8"/>
    <w:rsid w:val="00A7099E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4E4F"/>
    <w:rsid w:val="00AC136D"/>
    <w:rsid w:val="00AC4671"/>
    <w:rsid w:val="00AC4922"/>
    <w:rsid w:val="00AC4BC6"/>
    <w:rsid w:val="00AC4CE8"/>
    <w:rsid w:val="00AC5EBF"/>
    <w:rsid w:val="00AC6B20"/>
    <w:rsid w:val="00AC7E94"/>
    <w:rsid w:val="00AD2275"/>
    <w:rsid w:val="00AD4129"/>
    <w:rsid w:val="00AD5ED9"/>
    <w:rsid w:val="00AE4CC5"/>
    <w:rsid w:val="00AE614B"/>
    <w:rsid w:val="00AF12DC"/>
    <w:rsid w:val="00AF2A91"/>
    <w:rsid w:val="00AF31FA"/>
    <w:rsid w:val="00AF34CB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4351C"/>
    <w:rsid w:val="00B517CB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07D"/>
    <w:rsid w:val="00B76D10"/>
    <w:rsid w:val="00B8424D"/>
    <w:rsid w:val="00B84764"/>
    <w:rsid w:val="00B87433"/>
    <w:rsid w:val="00B90D4C"/>
    <w:rsid w:val="00B91C93"/>
    <w:rsid w:val="00B92A71"/>
    <w:rsid w:val="00B932AF"/>
    <w:rsid w:val="00B93FAA"/>
    <w:rsid w:val="00B95DFF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16DD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2AA4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213"/>
    <w:rsid w:val="00BF39D6"/>
    <w:rsid w:val="00BF53FF"/>
    <w:rsid w:val="00BF5F95"/>
    <w:rsid w:val="00BF6B1C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5157"/>
    <w:rsid w:val="00C2636E"/>
    <w:rsid w:val="00C27D5D"/>
    <w:rsid w:val="00C35EA0"/>
    <w:rsid w:val="00C40CC9"/>
    <w:rsid w:val="00C43898"/>
    <w:rsid w:val="00C44706"/>
    <w:rsid w:val="00C45823"/>
    <w:rsid w:val="00C50532"/>
    <w:rsid w:val="00C50A54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0D1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15DF"/>
    <w:rsid w:val="00CB3D2E"/>
    <w:rsid w:val="00CB4620"/>
    <w:rsid w:val="00CB5082"/>
    <w:rsid w:val="00CB51CD"/>
    <w:rsid w:val="00CB5B07"/>
    <w:rsid w:val="00CB7766"/>
    <w:rsid w:val="00CB7ED7"/>
    <w:rsid w:val="00CC068F"/>
    <w:rsid w:val="00CC208C"/>
    <w:rsid w:val="00CC486D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04D2D"/>
    <w:rsid w:val="00D109DD"/>
    <w:rsid w:val="00D119D2"/>
    <w:rsid w:val="00D131BC"/>
    <w:rsid w:val="00D1466A"/>
    <w:rsid w:val="00D14AF7"/>
    <w:rsid w:val="00D306C5"/>
    <w:rsid w:val="00D30A4A"/>
    <w:rsid w:val="00D33096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0E3D"/>
    <w:rsid w:val="00D9305A"/>
    <w:rsid w:val="00D93CC3"/>
    <w:rsid w:val="00D94763"/>
    <w:rsid w:val="00D94A2E"/>
    <w:rsid w:val="00D966B4"/>
    <w:rsid w:val="00D967A5"/>
    <w:rsid w:val="00DA0070"/>
    <w:rsid w:val="00DA2CB5"/>
    <w:rsid w:val="00DA308D"/>
    <w:rsid w:val="00DA67E1"/>
    <w:rsid w:val="00DA6AC9"/>
    <w:rsid w:val="00DA6DE8"/>
    <w:rsid w:val="00DB4EAA"/>
    <w:rsid w:val="00DB6445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04EC5"/>
    <w:rsid w:val="00E06827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6C39"/>
    <w:rsid w:val="00E97225"/>
    <w:rsid w:val="00EA0400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0AE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7348E"/>
    <w:rsid w:val="00F81A8F"/>
    <w:rsid w:val="00F84394"/>
    <w:rsid w:val="00F85BB2"/>
    <w:rsid w:val="00F868A6"/>
    <w:rsid w:val="00F87B2C"/>
    <w:rsid w:val="00F90D92"/>
    <w:rsid w:val="00F9232C"/>
    <w:rsid w:val="00F955A2"/>
    <w:rsid w:val="00FA0EAF"/>
    <w:rsid w:val="00FA2FAE"/>
    <w:rsid w:val="00FA40EF"/>
    <w:rsid w:val="00FA68DA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2820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/>
                <a:cs typeface="Times New Roman"/>
              </a:rPr>
              <a:t>Количество размещенных извещений государственными заказчиками Курской </a:t>
            </a:r>
            <a:r>
              <a:rPr lang="ru-RU" sz="1100" b="1" i="0" kern="1200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области конкурентными способами определения поставщика (подрядчика, исполнителя)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kern="1200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в 4-м квартале 2024 года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083889104025930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Электронный</a:t>
                    </a:r>
                    <a:r>
                      <a:rPr lang="ru-RU" i="1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ru-RU" i="1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rPr>
                      <a:t>аукцион
83,49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 cap="flat" cmpd="sng" algn="ctr">
                  <a:solidFill>
                    <a:schemeClr val="accent1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</c:spPr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Открытый конкурс в электронной форме
1,38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2">
                        <a:tint val="50000"/>
                        <a:satMod val="300000"/>
                      </a:schemeClr>
                    </a:gs>
                    <a:gs pos="35000">
                      <a:schemeClr val="accent2">
                        <a:tint val="37000"/>
                        <a:satMod val="300000"/>
                      </a:schemeClr>
                    </a:gs>
                    <a:gs pos="100000">
                      <a:schemeClr val="accent2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2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i="1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Запрос котировок в электронной форме
15,13%</a:t>
                    </a:r>
                  </a:p>
                </c:rich>
              </c:tx>
              <c:spPr>
                <a:gradFill rotWithShape="1">
                  <a:gsLst>
                    <a:gs pos="0">
                      <a:schemeClr val="accent3">
                        <a:tint val="50000"/>
                        <a:satMod val="300000"/>
                      </a:schemeClr>
                    </a:gs>
                    <a:gs pos="35000">
                      <a:schemeClr val="accent3">
                        <a:tint val="37000"/>
                        <a:satMod val="300000"/>
                      </a:schemeClr>
                    </a:gs>
                    <a:gs pos="100000">
                      <a:schemeClr val="accent3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  <c:showCatName val="1"/>
              <c:showPercent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490000000000064</c:v>
                </c:pt>
                <c:pt idx="1">
                  <c:v>1.3800000000000028E-2</c:v>
                </c:pt>
                <c:pt idx="2">
                  <c:v>0.1513000000000002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81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958</c:v>
                </c:pt>
                <c:pt idx="1">
                  <c:v>28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 694,0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6451.8</c:v>
                </c:pt>
                <c:pt idx="1">
                  <c:v>6451.8</c:v>
                </c:pt>
              </c:numCache>
            </c:numRef>
          </c:val>
        </c:ser>
        <c:dLbls>
          <c:showVal val="1"/>
        </c:dLbls>
        <c:gapWidth val="75"/>
        <c:axId val="149051264"/>
        <c:axId val="149052800"/>
      </c:barChart>
      <c:catAx>
        <c:axId val="149051264"/>
        <c:scaling>
          <c:orientation val="minMax"/>
        </c:scaling>
        <c:axPos val="b"/>
        <c:numFmt formatCode="General" sourceLinked="0"/>
        <c:majorTickMark val="none"/>
        <c:tickLblPos val="nextTo"/>
        <c:crossAx val="149052800"/>
        <c:crosses val="autoZero"/>
        <c:auto val="1"/>
        <c:lblAlgn val="ctr"/>
        <c:lblOffset val="100"/>
      </c:catAx>
      <c:valAx>
        <c:axId val="149052800"/>
        <c:scaling>
          <c:orientation val="minMax"/>
        </c:scaling>
        <c:axPos val="l"/>
        <c:numFmt formatCode="#,##0" sourceLinked="1"/>
        <c:majorTickMark val="none"/>
        <c:tickLblPos val="nextTo"/>
        <c:crossAx val="149051264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  <c:spPr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50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4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7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4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000" b="1" i="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000" b="1" i="0" baseline="0">
                        <a:latin typeface="Times New Roman" pitchFamily="18" charset="0"/>
                        <a:cs typeface="Times New Roman" pitchFamily="18" charset="0"/>
                      </a:rPr>
                      <a:t> 507</a:t>
                    </a:r>
                    <a:endParaRPr lang="en-US" sz="1400" b="1" i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4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507</c:v>
                </c:pt>
              </c:numCache>
            </c:numRef>
          </c:val>
        </c:ser>
        <c:dLbls>
          <c:showVal val="1"/>
        </c:dLbls>
        <c:shape val="cylinder"/>
        <c:axId val="149363328"/>
        <c:axId val="149385600"/>
        <c:axId val="0"/>
      </c:bar3DChart>
      <c:catAx>
        <c:axId val="1493633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85600"/>
        <c:crosses val="autoZero"/>
        <c:auto val="1"/>
        <c:lblAlgn val="ctr"/>
        <c:lblOffset val="100"/>
      </c:catAx>
      <c:valAx>
        <c:axId val="14938560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363328"/>
        <c:crosses val="autoZero"/>
        <c:crossBetween val="between"/>
      </c:valAx>
      <c:spPr>
        <a:ln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ysClr val="windowText" lastClr="000000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4 квартале 2024 г.</a:t>
            </a:r>
            <a:endParaRPr lang="ru-RU" sz="1400" b="1" cap="none" spc="0">
              <a:ln w="1905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624"/>
          <c:y val="3.0476190476191625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 540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51E-3"/>
                  <c:y val="4.4727921802322941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 13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40</c:v>
                </c:pt>
                <c:pt idx="1">
                  <c:v>3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466E-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 236,35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750714409337255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/>
                      <a:t>8 996,89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236.349999999989</c:v>
                </c:pt>
                <c:pt idx="1">
                  <c:v>8996.89</c:v>
                </c:pt>
              </c:numCache>
            </c:numRef>
          </c:val>
        </c:ser>
        <c:axId val="149416576"/>
        <c:axId val="149426560"/>
      </c:barChart>
      <c:catAx>
        <c:axId val="1494165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426560"/>
        <c:crosses val="autoZero"/>
        <c:auto val="1"/>
        <c:lblAlgn val="ctr"/>
        <c:lblOffset val="100"/>
      </c:catAx>
      <c:valAx>
        <c:axId val="149426560"/>
        <c:scaling>
          <c:orientation val="minMax"/>
        </c:scaling>
        <c:axPos val="l"/>
        <c:minorGridlines>
          <c:spPr>
            <a:ln w="3175">
              <a:solidFill>
                <a:srgbClr val="92D050"/>
              </a:solidFill>
            </a:ln>
          </c:spPr>
        </c:minorGridlines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4165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/>
                      <a:t>230,10</a:t>
                    </a:r>
                    <a:endParaRPr lang="en-US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45,93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0.1</c:v>
                </c:pt>
                <c:pt idx="1">
                  <c:v>245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3 года</c:v>
                </c:pt>
                <c:pt idx="1">
                  <c:v>4 квартал 2024 года</c:v>
                </c:pt>
              </c:strCache>
            </c:strRef>
          </c:cat>
          <c:val>
            <c:numRef>
              <c:f>Лист1!$D$2:$D$3</c:f>
            </c:numRef>
          </c:val>
        </c:ser>
        <c:axId val="149506688"/>
        <c:axId val="149520768"/>
      </c:barChart>
      <c:catAx>
        <c:axId val="149506688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20768"/>
        <c:crosses val="autoZero"/>
        <c:auto val="1"/>
        <c:lblAlgn val="ctr"/>
        <c:lblOffset val="100"/>
      </c:catAx>
      <c:valAx>
        <c:axId val="14952076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5066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3B7-5BDE-4438-8CD3-53A96111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ZAK3</cp:lastModifiedBy>
  <cp:revision>4</cp:revision>
  <cp:lastPrinted>2023-01-12T13:12:00Z</cp:lastPrinted>
  <dcterms:created xsi:type="dcterms:W3CDTF">2024-07-29T14:37:00Z</dcterms:created>
  <dcterms:modified xsi:type="dcterms:W3CDTF">2025-01-27T06:33:00Z</dcterms:modified>
</cp:coreProperties>
</file>